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39" w:rsidRDefault="008E0939" w:rsidP="008E0939">
      <w:pPr>
        <w:overflowPunct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t xml:space="preserve"> </w:t>
      </w:r>
    </w:p>
    <w:p w:rsidR="008E0939" w:rsidRDefault="00F23AAF" w:rsidP="008E09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F23AAF" w:rsidRPr="00F23AAF" w:rsidRDefault="008E0939" w:rsidP="008E09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азработке предлагаемого правового </w:t>
      </w:r>
      <w:r w:rsidR="00F23AAF" w:rsidRPr="00F23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ирования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362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8E0939" w:rsidP="00FE018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комитет по управлению муниципальным имуществом и экономике 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мского муниципального района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23AAF" w:rsidRPr="00F23AAF" w:rsidRDefault="00F23AAF" w:rsidP="00FE0187">
      <w:pPr>
        <w:overflowPunct w:val="0"/>
        <w:autoSpaceDE w:val="0"/>
        <w:autoSpaceDN w:val="0"/>
        <w:adjustRightInd w:val="0"/>
        <w:spacing w:after="0" w:line="36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ринимаются по адресу: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4150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мс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город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21 Шимского района Новгородской области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а также по адресу электронной почты: ekonomika.shimsk@mail.ru</w:t>
      </w:r>
      <w:r w:rsidR="00A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F23AAF" w:rsidP="00FE0187">
      <w:pPr>
        <w:overflowPunct w:val="0"/>
        <w:autoSpaceDE w:val="0"/>
        <w:autoSpaceDN w:val="0"/>
        <w:adjustRightInd w:val="0"/>
        <w:spacing w:after="0" w:line="36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иема предложений</w:t>
      </w: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8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1.2017 по </w:t>
      </w:r>
      <w:r w:rsidR="008E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</w:t>
      </w:r>
      <w:r w:rsidR="008E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.</w:t>
      </w:r>
    </w:p>
    <w:p w:rsidR="005C6727" w:rsidRDefault="00F23AAF" w:rsidP="00FE0187">
      <w:pPr>
        <w:overflowPunct w:val="0"/>
        <w:autoSpaceDE w:val="0"/>
        <w:autoSpaceDN w:val="0"/>
        <w:adjustRightInd w:val="0"/>
        <w:spacing w:after="0" w:line="360" w:lineRule="exac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змещения уведомления в информационно-телекоммуникационной сети «Интернет»: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 Администрации Шимского муниципального района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</w:t>
      </w:r>
      <w:proofErr w:type="gramStart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адка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я о норм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ческой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», 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ка регулирующего воздействия»,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ценка регулирующего воздействия проектов </w:t>
      </w:r>
      <w:r w:rsidR="006D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BF0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ведомление о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муниципальных нормативных правовых актов»</w:t>
      </w:r>
      <w:r w:rsidR="005C6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C23C5B" w:rsidRDefault="00077D65" w:rsidP="00C23C5B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ступивши</w:t>
      </w:r>
      <w:r w:rsidR="00C2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ложения будут рассмотрены.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ка предложений будет размещена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0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‎не позднее</w:t>
      </w:r>
      <w:r w:rsidR="00C0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8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04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7 года.</w:t>
      </w:r>
    </w:p>
    <w:p w:rsidR="00F23AAF" w:rsidRPr="00F23AAF" w:rsidRDefault="00C23C5B" w:rsidP="00FE0187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е проблемы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решение которой направлено предлагаемое правовое регулир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специального инвестиционного контракта Администрацией Шимского муниципального района</w:t>
      </w:r>
      <w:r w:rsidR="00F1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 образованием Шимское городское поселение</w:t>
      </w:r>
      <w:r w:rsidR="0038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юридическим</w:t>
      </w:r>
      <w:r w:rsidR="0080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80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1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дивидуальным</w:t>
      </w:r>
      <w:r w:rsidR="0080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80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8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C23C5B" w:rsidP="00FE0187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предлагаемого правового регулирования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«Об утверждении Правил заключения специального инвестиционного контракта» будет разработан в целях </w:t>
      </w:r>
      <w:r w:rsidR="008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и (или) достижения целевых показателей и индикаторов государственных программ Российской Федерации в отраслях </w:t>
      </w:r>
      <w:proofErr w:type="gramStart"/>
      <w:r w:rsidR="008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сти</w:t>
      </w:r>
      <w:proofErr w:type="gramEnd"/>
      <w:r w:rsidR="008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которых реализуются инвестиционные проекты. </w:t>
      </w:r>
    </w:p>
    <w:p w:rsidR="00FC6CFE" w:rsidRPr="00FC6CFE" w:rsidRDefault="00C23C5B" w:rsidP="00A3239D">
      <w:pPr>
        <w:overflowPunct w:val="0"/>
        <w:autoSpaceDE w:val="0"/>
        <w:autoSpaceDN w:val="0"/>
        <w:adjustRightInd w:val="0"/>
        <w:spacing w:after="0" w:line="36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жидаемый результат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ого правового регулирования</w:t>
      </w:r>
      <w:r w:rsidR="008D1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0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86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ринятием Правил заключения специального инвестиционного контракта появится возможность привлечения в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у Шимского муниципального района потенциальных инвесторов с масштабными проектами по </w:t>
      </w:r>
      <w:r w:rsidR="0020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одернизации и (или) освоени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промышленной продукции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C23C5B" w:rsidP="00F23AAF">
      <w:pPr>
        <w:overflowPunct w:val="0"/>
        <w:autoSpaceDE w:val="0"/>
        <w:autoSpaceDN w:val="0"/>
        <w:adjustRightInd w:val="0"/>
        <w:spacing w:after="0" w:line="36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23AAF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нормативные правовые акты</w:t>
      </w:r>
      <w:r w:rsidR="00ED3CEA" w:rsidRPr="00FE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я, другие решения,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 вытекает необходимость разработки предлагаемого правового регулирования в данной области</w:t>
      </w:r>
      <w:r w:rsidR="00A32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6 Федерального закона от 31 декабря 2014 года № 488-ФЗ «О промышленной политике в Российской Федерации», Постановление № 708 от 16.07.2015 года «О специальных инвестиционных контрактах для отдельных отраслей промышленности».</w:t>
      </w:r>
    </w:p>
    <w:p w:rsidR="00F23AAF" w:rsidRPr="00F23AAF" w:rsidRDefault="00C23C5B" w:rsidP="00A3239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й срок вступления в силу предлагаемого правового регулирования: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043" w:rsidRDefault="00C23C5B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переходного периода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3AAF" w:rsidRPr="00F23AAF" w:rsidRDefault="00EA1043" w:rsidP="00F23AA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авнение возможных вариантов решения проблемы:</w:t>
      </w:r>
      <w:r w:rsidR="00ED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2"/>
        <w:gridCol w:w="1267"/>
        <w:gridCol w:w="1267"/>
        <w:gridCol w:w="1405"/>
      </w:tblGrid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 №</w:t>
            </w: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Содержание варианта решения выявленной проблемы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AF" w:rsidRPr="00F23AAF" w:rsidTr="00F23AAF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 Оценка рисков неблагоприятных последствий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AAF" w:rsidRPr="00F23AAF" w:rsidRDefault="00F23AAF" w:rsidP="00A3239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Обоснование выбора предпочтительного варианта предлагаемого правового регулирования выявленной проблемы:</w:t>
      </w:r>
      <w:r w:rsidR="0013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AF" w:rsidRPr="00F23AAF" w:rsidRDefault="00EA1043" w:rsidP="0048107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="00F23AAF"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  <w:r w:rsidR="0013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прилагаютс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5895"/>
        <w:gridCol w:w="3183"/>
      </w:tblGrid>
      <w:tr w:rsidR="00FD4724" w:rsidRPr="00F23AAF" w:rsidTr="000313CE">
        <w:trPr>
          <w:trHeight w:val="504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F23AAF" w:rsidP="00F23AAF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F23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вопросов для участников публичных консультаций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3AAF" w:rsidRPr="00F23AAF" w:rsidRDefault="000313CE" w:rsidP="00F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A63" w:rsidRDefault="00986A63" w:rsidP="0091332A">
      <w:pPr>
        <w:overflowPunct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3AAF" w:rsidRPr="00F23AAF" w:rsidRDefault="00F23AAF" w:rsidP="0091332A">
      <w:pPr>
        <w:overflowPunct w:val="0"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AAF" w:rsidRPr="00F23AAF" w:rsidRDefault="00F23AAF" w:rsidP="00F23AAF">
      <w:pPr>
        <w:overflowPunct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23AAF" w:rsidRPr="00F2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6B" w:rsidRDefault="005C276B" w:rsidP="0091332A">
      <w:pPr>
        <w:spacing w:after="0" w:line="240" w:lineRule="auto"/>
      </w:pPr>
      <w:r>
        <w:separator/>
      </w:r>
    </w:p>
  </w:endnote>
  <w:endnote w:type="continuationSeparator" w:id="0">
    <w:p w:rsidR="005C276B" w:rsidRDefault="005C276B" w:rsidP="0091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6B" w:rsidRDefault="005C276B" w:rsidP="0091332A">
      <w:pPr>
        <w:spacing w:after="0" w:line="240" w:lineRule="auto"/>
      </w:pPr>
      <w:r>
        <w:separator/>
      </w:r>
    </w:p>
  </w:footnote>
  <w:footnote w:type="continuationSeparator" w:id="0">
    <w:p w:rsidR="005C276B" w:rsidRDefault="005C276B" w:rsidP="0091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8C"/>
    <w:rsid w:val="000313CE"/>
    <w:rsid w:val="00077D65"/>
    <w:rsid w:val="001361EE"/>
    <w:rsid w:val="001F2726"/>
    <w:rsid w:val="002027D3"/>
    <w:rsid w:val="00245879"/>
    <w:rsid w:val="0030489E"/>
    <w:rsid w:val="003864BD"/>
    <w:rsid w:val="0038665F"/>
    <w:rsid w:val="00424C88"/>
    <w:rsid w:val="00481078"/>
    <w:rsid w:val="00495D6D"/>
    <w:rsid w:val="00562A00"/>
    <w:rsid w:val="005B37FF"/>
    <w:rsid w:val="005C276B"/>
    <w:rsid w:val="005C4551"/>
    <w:rsid w:val="005C6727"/>
    <w:rsid w:val="006A32B1"/>
    <w:rsid w:val="006D6D5B"/>
    <w:rsid w:val="007C3F36"/>
    <w:rsid w:val="00801885"/>
    <w:rsid w:val="008D1436"/>
    <w:rsid w:val="008E0939"/>
    <w:rsid w:val="008F68DA"/>
    <w:rsid w:val="0091332A"/>
    <w:rsid w:val="00986A63"/>
    <w:rsid w:val="009C001D"/>
    <w:rsid w:val="00A3239D"/>
    <w:rsid w:val="00A42421"/>
    <w:rsid w:val="00A670B0"/>
    <w:rsid w:val="00BD67A8"/>
    <w:rsid w:val="00BF0C21"/>
    <w:rsid w:val="00C04598"/>
    <w:rsid w:val="00C23C5B"/>
    <w:rsid w:val="00C341AA"/>
    <w:rsid w:val="00D41D28"/>
    <w:rsid w:val="00D66122"/>
    <w:rsid w:val="00E54E6E"/>
    <w:rsid w:val="00E7598C"/>
    <w:rsid w:val="00E86AB1"/>
    <w:rsid w:val="00EA1043"/>
    <w:rsid w:val="00ED3CEA"/>
    <w:rsid w:val="00F02707"/>
    <w:rsid w:val="00F17266"/>
    <w:rsid w:val="00F23AAF"/>
    <w:rsid w:val="00F265DC"/>
    <w:rsid w:val="00F47C99"/>
    <w:rsid w:val="00F8227B"/>
    <w:rsid w:val="00FC6CFE"/>
    <w:rsid w:val="00FC7CC0"/>
    <w:rsid w:val="00FD4724"/>
    <w:rsid w:val="00F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32A"/>
  </w:style>
  <w:style w:type="paragraph" w:styleId="a6">
    <w:name w:val="footer"/>
    <w:basedOn w:val="a"/>
    <w:link w:val="a7"/>
    <w:uiPriority w:val="99"/>
    <w:unhideWhenUsed/>
    <w:rsid w:val="0091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32A"/>
  </w:style>
  <w:style w:type="paragraph" w:styleId="a8">
    <w:name w:val="Balloon Text"/>
    <w:basedOn w:val="a"/>
    <w:link w:val="a9"/>
    <w:uiPriority w:val="99"/>
    <w:semiHidden/>
    <w:unhideWhenUsed/>
    <w:rsid w:val="009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2B93-9E45-4DA6-886C-5BB2D1D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равомыслова_СП</dc:creator>
  <cp:lastModifiedBy>Serova</cp:lastModifiedBy>
  <cp:revision>2</cp:revision>
  <cp:lastPrinted>2017-01-24T11:07:00Z</cp:lastPrinted>
  <dcterms:created xsi:type="dcterms:W3CDTF">2017-01-30T09:53:00Z</dcterms:created>
  <dcterms:modified xsi:type="dcterms:W3CDTF">2017-01-30T09:53:00Z</dcterms:modified>
</cp:coreProperties>
</file>